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B4" w:rsidRPr="008D22B4" w:rsidRDefault="008D22B4" w:rsidP="008D22B4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bookmarkStart w:id="0" w:name="sub_1000"/>
      <w:r w:rsidRPr="008D22B4">
        <w:rPr>
          <w:rFonts w:eastAsia="Times New Roman"/>
          <w:sz w:val="24"/>
          <w:lang w:eastAsia="ru-RU"/>
        </w:rPr>
        <w:t xml:space="preserve">Проект 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8D22B4">
        <w:rPr>
          <w:rFonts w:eastAsia="Times New Roman"/>
          <w:sz w:val="24"/>
          <w:lang w:eastAsia="ru-RU"/>
        </w:rPr>
        <w:t>подготовлен департаментом</w:t>
      </w:r>
      <w:r w:rsidRPr="008D22B4">
        <w:rPr>
          <w:rFonts w:eastAsia="Times New Roman"/>
          <w:sz w:val="24"/>
          <w:lang w:eastAsia="ru-RU"/>
        </w:rPr>
        <w:br/>
        <w:t>городского хозяйства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МУНИЦИПАЛЬНОЕ ОБРАЗОВАНИЕ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ГОРОДСКОЙ ОКРУГ СУРГУТ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D22B4">
        <w:rPr>
          <w:rFonts w:eastAsia="Times New Roman"/>
          <w:b/>
          <w:szCs w:val="28"/>
          <w:lang w:eastAsia="ru-RU"/>
        </w:rPr>
        <w:t>АДМИНИСТРАЦИЯ ГОРОДА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ПОСТАНОВЛЕНИЕ</w:t>
      </w:r>
    </w:p>
    <w:p w:rsidR="008D22B4" w:rsidRPr="008D22B4" w:rsidRDefault="008D22B4" w:rsidP="001605BF">
      <w:pPr>
        <w:autoSpaceDE w:val="0"/>
        <w:autoSpaceDN w:val="0"/>
        <w:adjustRightInd w:val="0"/>
        <w:ind w:left="696" w:firstLine="720"/>
        <w:rPr>
          <w:rFonts w:eastAsia="Calibri"/>
          <w:szCs w:val="28"/>
        </w:rPr>
      </w:pPr>
      <w:r w:rsidRPr="008D22B4">
        <w:rPr>
          <w:rFonts w:eastAsia="Times New Roman"/>
          <w:szCs w:val="28"/>
          <w:lang w:eastAsia="ru-RU"/>
        </w:rPr>
        <w:t xml:space="preserve">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О внесении изменений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в постановление Администрации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города от 02.11.2022 № 8643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«Об утверждении административного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регламента предоставления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муниципальной услуги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«Выдача разрешений на право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вырубки зеленых насаждений»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и признании утратившими силу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некоторых муниципальных </w:t>
      </w:r>
    </w:p>
    <w:p w:rsidR="008D22B4" w:rsidRPr="008D22B4" w:rsidRDefault="008D22B4" w:rsidP="008D22B4">
      <w:pPr>
        <w:rPr>
          <w:rFonts w:eastAsia="Calibri"/>
          <w:szCs w:val="28"/>
        </w:rPr>
      </w:pPr>
      <w:r w:rsidRPr="008D22B4">
        <w:rPr>
          <w:szCs w:val="28"/>
        </w:rPr>
        <w:t>правовых актов»</w:t>
      </w:r>
    </w:p>
    <w:p w:rsidR="008D22B4" w:rsidRPr="008D22B4" w:rsidRDefault="008D22B4" w:rsidP="008D22B4">
      <w:pPr>
        <w:ind w:firstLine="567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567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D22B4">
        <w:rPr>
          <w:szCs w:val="28"/>
        </w:rPr>
        <w:t xml:space="preserve">Федеральным законом от 27.07.2006 № 152-ФЗ «О персональных данных», </w:t>
      </w:r>
      <w:r w:rsidRPr="008D22B4">
        <w:rPr>
          <w:rFonts w:eastAsia="Calibri"/>
          <w:szCs w:val="28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1. Внести в постановление Администрации города </w:t>
      </w:r>
      <w:r w:rsidRPr="008D22B4">
        <w:rPr>
          <w:szCs w:val="28"/>
        </w:rPr>
        <w:t>от 02.11.2022 № 8643 «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некоторых муниципальных правовых актов»</w:t>
      </w:r>
      <w:r w:rsidRPr="008D22B4">
        <w:rPr>
          <w:rFonts w:eastAsia="Calibri"/>
          <w:szCs w:val="28"/>
        </w:rPr>
        <w:t xml:space="preserve"> (с изменениями от 27.02.2023 № 981, 23.04.2024 № 1977, 21.10.2025 № 6873) следующие изменения: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1.1</w:t>
      </w:r>
      <w:r w:rsidR="001605BF">
        <w:rPr>
          <w:rFonts w:eastAsia="Calibri"/>
          <w:szCs w:val="28"/>
        </w:rPr>
        <w:t>. Абзац четвертый подпункта 2.1</w:t>
      </w:r>
      <w:r w:rsidRPr="008D22B4">
        <w:rPr>
          <w:rFonts w:eastAsia="Calibri"/>
          <w:szCs w:val="28"/>
        </w:rPr>
        <w:t xml:space="preserve"> пункта 2 раздела </w:t>
      </w:r>
      <w:r w:rsidRPr="008D22B4">
        <w:rPr>
          <w:rFonts w:eastAsia="Calibri"/>
          <w:szCs w:val="28"/>
          <w:lang w:val="en-US"/>
        </w:rPr>
        <w:t>II</w:t>
      </w:r>
      <w:r w:rsidRPr="008D22B4">
        <w:rPr>
          <w:rFonts w:eastAsia="Calibri"/>
          <w:szCs w:val="28"/>
        </w:rPr>
        <w:t xml:space="preserve"> </w:t>
      </w:r>
      <w:r w:rsidR="001605BF">
        <w:rPr>
          <w:rFonts w:eastAsia="Calibri"/>
          <w:szCs w:val="28"/>
        </w:rPr>
        <w:t>приложения</w:t>
      </w:r>
      <w:r w:rsidR="001605BF">
        <w:rPr>
          <w:rFonts w:eastAsia="Calibri"/>
          <w:szCs w:val="28"/>
        </w:rPr>
        <w:br/>
      </w:r>
      <w:r w:rsidRPr="008D22B4">
        <w:rPr>
          <w:rFonts w:eastAsia="Calibri"/>
          <w:szCs w:val="28"/>
        </w:rPr>
        <w:t>к постановлению изложить в следующей редакции:</w:t>
      </w:r>
    </w:p>
    <w:p w:rsidR="002236CD" w:rsidRDefault="008D22B4" w:rsidP="008D22B4">
      <w:pPr>
        <w:ind w:firstLine="709"/>
        <w:jc w:val="both"/>
        <w:rPr>
          <w:szCs w:val="28"/>
          <w:shd w:val="clear" w:color="auto" w:fill="FFFFFF"/>
        </w:rPr>
      </w:pPr>
      <w:r w:rsidRPr="008D22B4">
        <w:rPr>
          <w:rFonts w:eastAsia="Calibri"/>
          <w:szCs w:val="28"/>
        </w:rPr>
        <w:t>«</w:t>
      </w:r>
      <w:r w:rsidRPr="008D22B4">
        <w:rPr>
          <w:szCs w:val="28"/>
          <w:shd w:val="clear" w:color="auto" w:fill="FFFFFF"/>
        </w:rPr>
        <w:t xml:space="preserve">Решение об </w:t>
      </w:r>
      <w:r w:rsidRPr="008D22B4">
        <w:rPr>
          <w:szCs w:val="28"/>
        </w:rPr>
        <w:t>отказе в</w:t>
      </w:r>
      <w:r w:rsidRPr="008D22B4">
        <w:rPr>
          <w:szCs w:val="28"/>
          <w:shd w:val="clear" w:color="auto" w:fill="FFFFFF"/>
        </w:rPr>
        <w:t xml:space="preserve"> приеме документов, необходимых для предоставления муниципальной услуги / об отказе в предоставлении </w:t>
      </w:r>
      <w:r w:rsidRPr="008D22B4">
        <w:rPr>
          <w:szCs w:val="28"/>
          <w:shd w:val="clear" w:color="auto" w:fill="FFFFFF"/>
        </w:rPr>
        <w:lastRenderedPageBreak/>
        <w:t xml:space="preserve">муниципальной услуги </w:t>
      </w:r>
      <w:r w:rsidR="002236CD" w:rsidRPr="008D22B4">
        <w:rPr>
          <w:szCs w:val="28"/>
          <w:shd w:val="clear" w:color="auto" w:fill="FFFFFF"/>
        </w:rPr>
        <w:t xml:space="preserve">оформляется на бланке департамента согласно </w:t>
      </w:r>
      <w:hyperlink r:id="rId7" w:anchor="/document/405671923/entry/1200" w:history="1">
        <w:r w:rsidR="002236CD" w:rsidRPr="008D22B4">
          <w:rPr>
            <w:szCs w:val="28"/>
            <w:shd w:val="clear" w:color="auto" w:fill="FFFFFF"/>
          </w:rPr>
          <w:t>приложению 2</w:t>
        </w:r>
      </w:hyperlink>
      <w:r w:rsidR="002236CD" w:rsidRPr="008D22B4">
        <w:rPr>
          <w:szCs w:val="28"/>
        </w:rPr>
        <w:t xml:space="preserve"> </w:t>
      </w:r>
      <w:r w:rsidR="002236CD" w:rsidRPr="008D22B4">
        <w:rPr>
          <w:szCs w:val="28"/>
          <w:shd w:val="clear" w:color="auto" w:fill="FFFFFF"/>
        </w:rPr>
        <w:t>к настоящему административному регламенту</w:t>
      </w:r>
      <w:r w:rsidR="002236CD">
        <w:rPr>
          <w:szCs w:val="28"/>
          <w:shd w:val="clear" w:color="auto" w:fill="FFFFFF"/>
        </w:rPr>
        <w:t>, содерж</w:t>
      </w:r>
      <w:r w:rsidR="00471633">
        <w:rPr>
          <w:szCs w:val="28"/>
          <w:shd w:val="clear" w:color="auto" w:fill="FFFFFF"/>
        </w:rPr>
        <w:t>ащее</w:t>
      </w:r>
      <w:r w:rsidR="002236CD">
        <w:rPr>
          <w:szCs w:val="28"/>
          <w:shd w:val="clear" w:color="auto" w:fill="FFFFFF"/>
        </w:rPr>
        <w:t xml:space="preserve"> </w:t>
      </w:r>
      <w:r w:rsidR="002236CD">
        <w:rPr>
          <w:szCs w:val="28"/>
        </w:rPr>
        <w:t>информацию</w:t>
      </w:r>
      <w:r w:rsidR="00D3677F">
        <w:rPr>
          <w:szCs w:val="28"/>
        </w:rPr>
        <w:t>,</w:t>
      </w:r>
      <w:r w:rsidR="002236CD">
        <w:rPr>
          <w:szCs w:val="28"/>
        </w:rPr>
        <w:t xml:space="preserve"> установленную частью 9.1 статьи 7 Федерального закона </w:t>
      </w:r>
      <w:r w:rsidR="00D3677F">
        <w:rPr>
          <w:szCs w:val="28"/>
        </w:rPr>
        <w:br/>
      </w:r>
      <w:r w:rsidR="002236CD">
        <w:rPr>
          <w:szCs w:val="28"/>
        </w:rPr>
        <w:t xml:space="preserve">от 27.07.2010 № 210-ФЗ «Об организации предоставления государственных </w:t>
      </w:r>
      <w:r w:rsidR="00D3677F">
        <w:rPr>
          <w:szCs w:val="28"/>
        </w:rPr>
        <w:br/>
      </w:r>
      <w:r w:rsidR="002236CD">
        <w:rPr>
          <w:szCs w:val="28"/>
        </w:rPr>
        <w:t>и муниципальных услуг»</w:t>
      </w:r>
      <w:r w:rsidR="00006177">
        <w:rPr>
          <w:szCs w:val="28"/>
        </w:rPr>
        <w:t>.</w:t>
      </w:r>
    </w:p>
    <w:p w:rsidR="008D22B4" w:rsidRPr="00296177" w:rsidRDefault="008D22B4" w:rsidP="00296177">
      <w:pPr>
        <w:ind w:firstLine="708"/>
        <w:jc w:val="both"/>
      </w:pPr>
      <w:r w:rsidRPr="008D22B4">
        <w:t xml:space="preserve">1.2. Приложения 2, </w:t>
      </w:r>
      <w:r w:rsidRPr="00296177">
        <w:t>3</w:t>
      </w:r>
      <w:r w:rsidRPr="008D22B4">
        <w:t xml:space="preserve"> к административному регламенту </w:t>
      </w:r>
      <w:r w:rsidR="001605BF" w:rsidRPr="00296177">
        <w:t xml:space="preserve">предоставления муниципальной услуги «Выдача разрешений на право вырубки зеленых насаждений» </w:t>
      </w:r>
      <w:r w:rsidRPr="00296177">
        <w:t>изложить в новой редакции согласно приложениям 1</w:t>
      </w:r>
      <w:r w:rsidR="001605BF" w:rsidRPr="00296177">
        <w:t>, 2</w:t>
      </w:r>
      <w:r w:rsidRPr="00296177">
        <w:t xml:space="preserve"> к настоящему постановлению, соответственно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1.</w:t>
      </w:r>
      <w:r w:rsidRPr="00296177">
        <w:rPr>
          <w:rFonts w:eastAsia="Calibri"/>
          <w:szCs w:val="28"/>
        </w:rPr>
        <w:t>3</w:t>
      </w:r>
      <w:r w:rsidR="001605BF" w:rsidRPr="00296177">
        <w:rPr>
          <w:rFonts w:eastAsia="Calibri"/>
          <w:szCs w:val="28"/>
        </w:rPr>
        <w:t>.</w:t>
      </w:r>
      <w:r w:rsidRPr="008D22B4">
        <w:rPr>
          <w:rFonts w:eastAsia="Calibri"/>
          <w:szCs w:val="28"/>
        </w:rPr>
        <w:t xml:space="preserve"> Приложение 1 к положению о порядке взимания и возмещения восстановительной стоимости зеленых насаждений на территории муниципального образования городской округ Сургут Ханты-Мансийского автономного округа – Югры изложить в новой редакции согласно приложению 3 к настоящему постановлению.</w:t>
      </w:r>
    </w:p>
    <w:p w:rsidR="008D22B4" w:rsidRPr="008D22B4" w:rsidRDefault="008D22B4" w:rsidP="008D22B4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D22B4" w:rsidRPr="008D22B4" w:rsidRDefault="008D22B4" w:rsidP="008D22B4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8D22B4">
        <w:rPr>
          <w:rFonts w:eastAsia="Calibri"/>
          <w:szCs w:val="28"/>
        </w:rPr>
        <w:br/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Глава города                                                                                             М.Н. Слепов   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  <w:r w:rsidRPr="008D22B4">
        <w:rPr>
          <w:rFonts w:eastAsiaTheme="minorEastAsia"/>
          <w:bCs/>
          <w:szCs w:val="28"/>
          <w:lang w:eastAsia="ru-RU"/>
        </w:rPr>
        <w:t xml:space="preserve">                               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96177" w:rsidRDefault="00296177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96177" w:rsidRPr="008D22B4" w:rsidRDefault="00296177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C2DFF" w:rsidRDefault="002C2DFF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C2DFF" w:rsidRDefault="002C2DFF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3D7F15" w:rsidRDefault="003D7F15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3D7F15" w:rsidRPr="008D22B4" w:rsidRDefault="003D7F15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1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8D22B4" w:rsidRPr="008D22B4" w:rsidRDefault="008D22B4" w:rsidP="00C73CD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(Бланк уполномоченного органа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местного самоуправления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Кому: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___________________________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(наименование организации -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для юридических лиц,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Ф.И.О. - для граждан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и индивидуальных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предпринимателей)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(почтовый индекс и адрес,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адрес электронной почты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Решение </w:t>
      </w:r>
      <w:r w:rsidRPr="008D22B4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4"/>
      </w:tblGrid>
      <w:tr w:rsidR="008D22B4" w:rsidRPr="008D22B4" w:rsidTr="00A123C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«_____» _________ 20___ г.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№ __________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0663D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результатам рассмотрения заявления по муниципальной услуге «Выдача разрешений на право вырубки зеленых насаждений» от «_____» _______ 20____ г. №__________ и приложенных к нему документов, департаментом принято решение об отказе в приеме документов, необходимых для предоставления </w:t>
      </w:r>
      <w:r w:rsidRPr="008D22B4">
        <w:rPr>
          <w:rFonts w:eastAsiaTheme="minorEastAsia"/>
          <w:szCs w:val="28"/>
          <w:lang w:eastAsia="ru-RU"/>
        </w:rPr>
        <w:t>муниципальной услуги / об отказе в предоставлении муниципальной услуги, по причине (</w:t>
      </w:r>
      <w:r w:rsidRPr="008D22B4">
        <w:rPr>
          <w:color w:val="22272F"/>
          <w:szCs w:val="28"/>
          <w:shd w:val="clear" w:color="auto" w:fill="FFFFFF"/>
        </w:rPr>
        <w:t xml:space="preserve">указать перечень документов и информации, отсутствие и (или) недостоверность которых стали причиной отказа, а также с указать перечень установленных федеральными законами и (или) иными нормативными правовыми актами требований, несоответствие которым </w:t>
      </w:r>
      <w:r w:rsidRPr="000663D4">
        <w:rPr>
          <w:color w:val="22272F"/>
          <w:szCs w:val="28"/>
          <w:shd w:val="clear" w:color="auto" w:fill="FFFFFF"/>
        </w:rPr>
        <w:t>повлекло отказ в предоставлении муниципальной услуги</w:t>
      </w:r>
      <w:r w:rsidRPr="000663D4">
        <w:rPr>
          <w:rFonts w:asciiTheme="minorHAnsi" w:hAnsiTheme="minorHAnsi" w:cstheme="minorBidi"/>
          <w:color w:val="22272F"/>
          <w:szCs w:val="28"/>
          <w:shd w:val="clear" w:color="auto" w:fill="FFFFFF"/>
        </w:rPr>
        <w:t>.</w:t>
      </w:r>
      <w:r w:rsidRPr="000663D4">
        <w:rPr>
          <w:rFonts w:ascii="Times New Roman CYR" w:eastAsiaTheme="minorEastAsia" w:hAnsi="Times New Roman CYR" w:cs="Times New Roman CYR"/>
          <w:szCs w:val="28"/>
          <w:lang w:eastAsia="ru-RU"/>
        </w:rPr>
        <w:t>):</w:t>
      </w:r>
    </w:p>
    <w:p w:rsidR="008D22B4" w:rsidRPr="000663D4" w:rsidRDefault="008D22B4" w:rsidP="008D22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663D4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22B4" w:rsidRPr="006E1F22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2D3130" w:rsidRPr="006E1F22" w:rsidRDefault="004F7579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6E1F22">
        <w:rPr>
          <w:szCs w:val="28"/>
          <w:shd w:val="clear" w:color="auto" w:fill="FFFFFF"/>
        </w:rPr>
        <w:t xml:space="preserve">Вы вправе повторно обратиться в департамент за предоставлением муниципальной услуги с заявлением о предоставлении муниципальной услуги </w:t>
      </w:r>
      <w:r w:rsidRPr="006E1F22">
        <w:rPr>
          <w:szCs w:val="28"/>
          <w:shd w:val="clear" w:color="auto" w:fill="FFFFFF"/>
        </w:rPr>
        <w:lastRenderedPageBreak/>
        <w:t>после устранения указанных нарушений.</w:t>
      </w:r>
    </w:p>
    <w:p w:rsidR="00D52432" w:rsidRPr="00D52432" w:rsidRDefault="00D52432" w:rsidP="00D52432">
      <w:pPr>
        <w:autoSpaceDE w:val="0"/>
        <w:autoSpaceDN w:val="0"/>
        <w:ind w:firstLine="708"/>
        <w:jc w:val="both"/>
        <w:rPr>
          <w:rFonts w:eastAsia="Calibri"/>
          <w:szCs w:val="28"/>
        </w:rPr>
      </w:pPr>
      <w:r w:rsidRPr="00D52432">
        <w:rPr>
          <w:szCs w:val="28"/>
        </w:rPr>
        <w:t xml:space="preserve">Данное решение </w:t>
      </w:r>
      <w:r w:rsidRPr="00D52432">
        <w:rPr>
          <w:rFonts w:eastAsia="Times New Roman"/>
          <w:szCs w:val="28"/>
        </w:rPr>
        <w:t>может быть обжалован</w:t>
      </w:r>
      <w:r w:rsidRPr="00D52432">
        <w:rPr>
          <w:szCs w:val="28"/>
        </w:rPr>
        <w:t>о</w:t>
      </w:r>
      <w:r w:rsidRPr="00D52432">
        <w:rPr>
          <w:rFonts w:eastAsia="Times New Roman"/>
          <w:szCs w:val="28"/>
        </w:rPr>
        <w:t xml:space="preserve"> в </w:t>
      </w:r>
      <w:r w:rsidRPr="00D52432">
        <w:rPr>
          <w:szCs w:val="28"/>
        </w:rPr>
        <w:t>соответствии с п</w:t>
      </w:r>
      <w:r w:rsidRPr="00D52432">
        <w:rPr>
          <w:rFonts w:eastAsia="Calibri"/>
          <w:szCs w:val="28"/>
        </w:rPr>
        <w:t>орядком подачи</w:t>
      </w:r>
      <w:r w:rsidRPr="000663D4">
        <w:rPr>
          <w:rFonts w:eastAsia="Calibri"/>
          <w:szCs w:val="28"/>
        </w:rPr>
        <w:t xml:space="preserve"> </w:t>
      </w:r>
      <w:r w:rsidRPr="00D52432">
        <w:rPr>
          <w:rFonts w:eastAsia="Calibri"/>
          <w:szCs w:val="28"/>
        </w:rPr>
        <w:t>и рассмотрения жалоб на решения и действия (бездействие) органов местного самоуправления города Сургута и их должностных лиц, муниципальных служащих,</w:t>
      </w:r>
      <w:r w:rsidRPr="000663D4">
        <w:rPr>
          <w:rFonts w:eastAsia="Calibri"/>
          <w:szCs w:val="28"/>
        </w:rPr>
        <w:t xml:space="preserve"> </w:t>
      </w:r>
      <w:r w:rsidRPr="00D52432">
        <w:rPr>
          <w:rFonts w:eastAsia="Calibri"/>
          <w:szCs w:val="28"/>
        </w:rPr>
        <w:t>утвержденным постановлением Администрации города от 09.02.2021 № 906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660"/>
        <w:gridCol w:w="2380"/>
        <w:gridCol w:w="3360"/>
      </w:tblGrid>
      <w:tr w:rsidR="008D22B4" w:rsidRPr="008D22B4" w:rsidTr="00A123C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писал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должност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(Ф.И.О., подпись, сведения </w:t>
            </w:r>
            <w:hyperlink r:id="rId8" w:history="1">
              <w:r w:rsidRPr="008D22B4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электронной подписи</w:t>
              </w:r>
            </w:hyperlink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при наличии)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551"/>
        <w:gridCol w:w="2157"/>
        <w:gridCol w:w="3360"/>
      </w:tblGrid>
      <w:tr w:rsidR="008D22B4" w:rsidRPr="008D22B4" w:rsidTr="00A123CA">
        <w:tc>
          <w:tcPr>
            <w:tcW w:w="1872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готовил:</w:t>
            </w:r>
          </w:p>
        </w:tc>
        <w:tc>
          <w:tcPr>
            <w:tcW w:w="2551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должность)</w:t>
            </w:r>
          </w:p>
        </w:tc>
        <w:tc>
          <w:tcPr>
            <w:tcW w:w="2157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360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Ф.И.О., подпись)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C73CDE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ата </w:t>
      </w:r>
      <w:r w:rsidRPr="006015DD">
        <w:rPr>
          <w:rFonts w:ascii="Times New Roman CYR" w:eastAsiaTheme="minorEastAsia" w:hAnsi="Times New Roman CYR" w:cs="Times New Roman CYR"/>
          <w:szCs w:val="28"/>
          <w:lang w:eastAsia="ru-RU"/>
        </w:rPr>
        <w:t>«_____»</w:t>
      </w:r>
      <w:r w:rsidR="008D22B4" w:rsidRPr="008D22B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________ 20____ г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2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5050F" wp14:editId="5E600A82">
                <wp:simplePos x="0" y="0"/>
                <wp:positionH relativeFrom="margin">
                  <wp:posOffset>2767965</wp:posOffset>
                </wp:positionH>
                <wp:positionV relativeFrom="paragraph">
                  <wp:posOffset>132715</wp:posOffset>
                </wp:positionV>
                <wp:extent cx="3362325" cy="4069080"/>
                <wp:effectExtent l="0" t="0" r="28575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Директору департамента городского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хозяйства Администрации города</w:t>
                            </w:r>
                          </w:p>
                          <w:p w:rsidR="008D22B4" w:rsidRPr="005B554C" w:rsidRDefault="008D22B4" w:rsidP="008D22B4">
                            <w:pPr>
                              <w:tabs>
                                <w:tab w:val="left" w:pos="1418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</w:p>
                          <w:p w:rsidR="008D22B4" w:rsidRPr="005B554C" w:rsidRDefault="008D22B4" w:rsidP="008D22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(Ф.И.О.)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Заявитель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(1. Ф.И.О., серия и номер паспорта, кем и когда выдан, адрес регистрации, контактный телефон, электронная почта – для физических лиц и их представителей.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2. Полное наименование организации, ИНН, КПП, ОГРН, юридический адрес, контактный телефон, электронная почта –для юридических лиц и представителей заявителя (Ф.И.О., серия и номер паспорта, кем и когда выдан,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адрес регистрации, контактный телефон, электронная почта).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3. Ф.И.О., серия и номер паспорта, кем и когда выдан,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адрес регистрации, контактный телефон, электронная почта, ОГРНИП, ИНН – для индивидуальных предпринимателей и их представителей)</w:t>
                            </w:r>
                          </w:p>
                          <w:p w:rsidR="008D22B4" w:rsidRDefault="008D22B4" w:rsidP="008D22B4">
                            <w:pPr>
                              <w:ind w:right="-69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</w:t>
                            </w:r>
                            <w:r w:rsidR="00C73CDE">
                              <w:rPr>
                                <w:sz w:val="26"/>
                                <w:szCs w:val="26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05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95pt;margin-top:10.45pt;width:264.75pt;height:3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" strokecolor="white">
                <v:textbox>
                  <w:txbxContent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Директору департамента городского</w:t>
                      </w: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хозяйства Администрации города</w:t>
                      </w:r>
                    </w:p>
                    <w:p w:rsidR="008D22B4" w:rsidRPr="005B554C" w:rsidRDefault="008D22B4" w:rsidP="008D22B4">
                      <w:pPr>
                        <w:tabs>
                          <w:tab w:val="left" w:pos="1418"/>
                        </w:tabs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______________________________________</w:t>
                      </w:r>
                    </w:p>
                    <w:p w:rsidR="008D22B4" w:rsidRPr="005B554C" w:rsidRDefault="008D22B4" w:rsidP="008D22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(Ф.И.О.)</w:t>
                      </w:r>
                    </w:p>
                    <w:p w:rsidR="008D22B4" w:rsidRPr="005B554C" w:rsidRDefault="008D22B4" w:rsidP="008D22B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Заявитель</w:t>
                      </w: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______________________________________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(1. Ф.И.О., серия и номер паспорта, кем и когда выдан, адрес регистрации, контактный телефон, электронная почта – для физических лиц и их представителей.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2. Полное наименование организации, ИНН, КПП, ОГРН, юридический адрес, контактный телефон, электронная почта –для юридических лиц и представителей заявителя (Ф.И.О., серия и номер паспорта, кем и когда выдан,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адрес регистрации, контактный телефон, электронная почта).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3. Ф.И.О., серия и номер паспорта, кем и когда выдан,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адрес регистрации, контактный телефон, электронная почта, ОГРНИП, ИНН – для индивидуальных предпринимателей и их представителей)</w:t>
                      </w:r>
                    </w:p>
                    <w:p w:rsidR="008D22B4" w:rsidRDefault="008D22B4" w:rsidP="008D22B4">
                      <w:pPr>
                        <w:ind w:right="-69"/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</w:t>
                      </w:r>
                      <w:r w:rsidR="00C73CDE">
                        <w:rPr>
                          <w:sz w:val="26"/>
                          <w:szCs w:val="26"/>
                        </w:rP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З</w:t>
      </w:r>
      <w:r w:rsidRPr="008D22B4">
        <w:rPr>
          <w:rFonts w:eastAsia="Times New Roman"/>
          <w:bCs/>
          <w:szCs w:val="28"/>
          <w:lang w:eastAsia="ru-RU"/>
        </w:rPr>
        <w:t xml:space="preserve">аявление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bCs/>
          <w:szCs w:val="28"/>
          <w:lang w:eastAsia="ru-RU"/>
        </w:rPr>
        <w:t>о выдаче разрешения на право вырубки зеленых насаждений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Прошу выдать разрешение на право вырубки зеленых насаждений                            с указанием породы 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на земельном участке с кадастровым номером по адресу:</w:t>
      </w:r>
    </w:p>
    <w:p w:rsidR="00C73CDE" w:rsidRPr="008D22B4" w:rsidRDefault="00C73CDE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 w:val="22"/>
          <w:szCs w:val="28"/>
          <w:lang w:eastAsia="ru-RU"/>
        </w:rPr>
        <w:t xml:space="preserve">______________________________________________________________________________________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>(город, микрорайон, улица, место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в количестве (штук)</w:t>
      </w:r>
      <w:r w:rsidRPr="008D22B4">
        <w:rPr>
          <w:rFonts w:eastAsia="Times New Roman"/>
          <w:sz w:val="22"/>
          <w:szCs w:val="28"/>
          <w:lang w:eastAsia="ru-RU"/>
        </w:rPr>
        <w:t xml:space="preserve"> _________________________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зрешение необходимо в связи с 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Сведения о документах, в соответствии с которыми планируется вырубка </w:t>
      </w:r>
      <w:r w:rsidRPr="008D22B4">
        <w:rPr>
          <w:rFonts w:eastAsia="Times New Roman"/>
          <w:szCs w:val="28"/>
          <w:lang w:eastAsia="ru-RU"/>
        </w:rPr>
        <w:lastRenderedPageBreak/>
        <w:t>зеленых насаждений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tabs>
          <w:tab w:val="left" w:pos="709"/>
        </w:tabs>
        <w:ind w:firstLine="708"/>
        <w:rPr>
          <w:bCs/>
          <w:szCs w:val="28"/>
        </w:rPr>
      </w:pPr>
    </w:p>
    <w:p w:rsidR="008D22B4" w:rsidRPr="008D22B4" w:rsidRDefault="008D22B4" w:rsidP="008D22B4">
      <w:pPr>
        <w:tabs>
          <w:tab w:val="left" w:pos="709"/>
        </w:tabs>
        <w:ind w:firstLine="708"/>
        <w:rPr>
          <w:bCs/>
          <w:szCs w:val="28"/>
        </w:rPr>
      </w:pPr>
      <w:r w:rsidRPr="008D22B4">
        <w:rPr>
          <w:bCs/>
          <w:szCs w:val="28"/>
        </w:rPr>
        <w:t>Согласие на обработку персональных данных прилагаю к заявлению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bCs/>
          <w:color w:val="26282F"/>
          <w:szCs w:val="28"/>
          <w:lang w:eastAsia="ru-RU"/>
        </w:rPr>
        <w:t>Примечание</w:t>
      </w:r>
      <w:r w:rsidRPr="008D22B4">
        <w:rPr>
          <w:rFonts w:eastAsia="Times New Roman"/>
          <w:szCs w:val="28"/>
          <w:lang w:eastAsia="ru-RU"/>
        </w:rPr>
        <w:t>: заявления от юридических лиц подаются на фирменном бланке.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53"/>
        <w:gridCol w:w="7973"/>
        <w:gridCol w:w="453"/>
      </w:tblGrid>
      <w:tr w:rsidR="008D22B4" w:rsidRPr="008D22B4" w:rsidTr="00A123CA">
        <w:trPr>
          <w:trHeight w:val="28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в личный кабинет Единого портала;</w:t>
            </w:r>
          </w:p>
        </w:tc>
      </w:tr>
      <w:tr w:rsidR="008D22B4" w:rsidRPr="008D22B4" w:rsidTr="00A123CA">
        <w:trPr>
          <w:trHeight w:val="2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посредством почтовой связи;</w:t>
            </w:r>
          </w:p>
        </w:tc>
      </w:tr>
      <w:tr w:rsidR="008D22B4" w:rsidRPr="008D22B4" w:rsidTr="00A123CA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- по </w:t>
            </w:r>
            <w:r w:rsidRPr="008D22B4">
              <w:rPr>
                <w:rFonts w:eastAsia="Times New Roman"/>
                <w:bCs/>
                <w:iCs/>
                <w:szCs w:val="28"/>
                <w:lang w:eastAsia="ru-RU"/>
              </w:rPr>
              <w:t>электронной почте;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при личном обращении в департамент;</w:t>
            </w:r>
          </w:p>
        </w:tc>
      </w:tr>
      <w:tr w:rsidR="008D22B4" w:rsidRPr="008D22B4" w:rsidTr="00A123CA">
        <w:trPr>
          <w:trHeight w:val="203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2B4" w:rsidRPr="008D22B4" w:rsidTr="00A123CA">
        <w:trPr>
          <w:trHeight w:val="203"/>
        </w:trPr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в филиал МФЦ</w:t>
            </w:r>
          </w:p>
        </w:tc>
      </w:tr>
      <w:tr w:rsidR="008D22B4" w:rsidRPr="008D22B4" w:rsidTr="00A123CA">
        <w:trPr>
          <w:gridAfter w:val="1"/>
          <w:wAfter w:w="453" w:type="dxa"/>
          <w:trHeight w:val="2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D22B4" w:rsidRPr="008D22B4" w:rsidRDefault="008D22B4" w:rsidP="008D22B4">
      <w:pPr>
        <w:tabs>
          <w:tab w:val="left" w:pos="709"/>
        </w:tabs>
        <w:ind w:left="720"/>
        <w:rPr>
          <w:bCs/>
          <w:szCs w:val="28"/>
        </w:rPr>
      </w:pPr>
      <w:r w:rsidRPr="008D22B4">
        <w:rPr>
          <w:rFonts w:eastAsia="Times New Roman"/>
          <w:szCs w:val="28"/>
          <w:lang w:eastAsia="ru-RU"/>
        </w:rPr>
        <w:t xml:space="preserve">Приложения: 1. </w:t>
      </w:r>
      <w:r w:rsidRPr="008D22B4">
        <w:rPr>
          <w:bCs/>
          <w:szCs w:val="28"/>
        </w:rPr>
        <w:t xml:space="preserve">Согласие на обработку персональных данных.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                        2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Заявитель: ____________________                    __________________                                       </w:t>
      </w:r>
    </w:p>
    <w:p w:rsidR="008D22B4" w:rsidRPr="008D22B4" w:rsidRDefault="008D22B4" w:rsidP="008D22B4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(Ф.И.О.)                                                                     (подпись,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ведения электронной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одписи при наличии)</w:t>
      </w:r>
    </w:p>
    <w:p w:rsidR="008D22B4" w:rsidRPr="008D22B4" w:rsidRDefault="008D22B4" w:rsidP="008D22B4">
      <w:pPr>
        <w:widowControl w:val="0"/>
        <w:tabs>
          <w:tab w:val="left" w:pos="709"/>
          <w:tab w:val="left" w:pos="4678"/>
          <w:tab w:val="left" w:pos="4820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ата «_____» ________ 20____ г.</w:t>
      </w: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Default="008D22B4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C73CDE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  <w:r w:rsidRPr="008D22B4">
        <w:rPr>
          <w:rFonts w:eastAsia="Times New Roman"/>
          <w:lang w:eastAsia="ru-RU"/>
        </w:rPr>
        <w:lastRenderedPageBreak/>
        <w:t xml:space="preserve">Приложение 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bCs/>
          <w:lang w:eastAsia="ru-RU"/>
        </w:rPr>
      </w:pPr>
      <w:r w:rsidRPr="008D22B4">
        <w:rPr>
          <w:rFonts w:eastAsia="Times New Roman"/>
          <w:lang w:eastAsia="ru-RU"/>
        </w:rPr>
        <w:t>к з</w:t>
      </w:r>
      <w:r w:rsidRPr="008D22B4">
        <w:rPr>
          <w:rFonts w:eastAsia="Times New Roman"/>
          <w:bCs/>
          <w:lang w:eastAsia="ru-RU"/>
        </w:rPr>
        <w:t>аявлению о выдаче разрешения на право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  <w:r w:rsidRPr="008D22B4">
        <w:rPr>
          <w:rFonts w:eastAsia="Times New Roman"/>
          <w:bCs/>
          <w:lang w:eastAsia="ru-RU"/>
        </w:rPr>
        <w:t>вырубки зеленых насаждений</w:t>
      </w:r>
    </w:p>
    <w:p w:rsidR="008D22B4" w:rsidRPr="008D22B4" w:rsidRDefault="008D22B4" w:rsidP="008D22B4">
      <w:pPr>
        <w:tabs>
          <w:tab w:val="left" w:pos="5670"/>
          <w:tab w:val="left" w:pos="6237"/>
        </w:tabs>
        <w:ind w:left="5670"/>
        <w:rPr>
          <w:rFonts w:eastAsia="Times New Roman"/>
          <w:color w:val="FF0000"/>
        </w:rPr>
      </w:pPr>
    </w:p>
    <w:p w:rsidR="008D22B4" w:rsidRPr="008D22B4" w:rsidRDefault="008D22B4" w:rsidP="008D22B4">
      <w:pPr>
        <w:tabs>
          <w:tab w:val="left" w:pos="5670"/>
        </w:tabs>
        <w:jc w:val="center"/>
        <w:rPr>
          <w:color w:val="22272F"/>
          <w:sz w:val="24"/>
        </w:rPr>
      </w:pPr>
    </w:p>
    <w:p w:rsidR="008D22B4" w:rsidRPr="008D22B4" w:rsidRDefault="008D22B4" w:rsidP="008D22B4">
      <w:pPr>
        <w:jc w:val="center"/>
        <w:rPr>
          <w:color w:val="22272F"/>
          <w:sz w:val="23"/>
          <w:szCs w:val="23"/>
        </w:rPr>
      </w:pPr>
      <w:r w:rsidRPr="008D22B4">
        <w:rPr>
          <w:color w:val="22272F"/>
          <w:sz w:val="23"/>
          <w:szCs w:val="23"/>
        </w:rPr>
        <w:t xml:space="preserve">                                                                        </w:t>
      </w: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  <w:r w:rsidRPr="008D22B4">
        <w:rPr>
          <w:color w:val="22272F"/>
          <w:sz w:val="23"/>
          <w:szCs w:val="23"/>
        </w:rPr>
        <w:t xml:space="preserve">       </w:t>
      </w:r>
    </w:p>
    <w:p w:rsidR="008D22B4" w:rsidRPr="008D22B4" w:rsidRDefault="008D22B4" w:rsidP="008D22B4">
      <w:pPr>
        <w:jc w:val="center"/>
        <w:rPr>
          <w:bCs/>
          <w:szCs w:val="28"/>
        </w:rPr>
      </w:pPr>
      <w:r w:rsidRPr="008D22B4">
        <w:rPr>
          <w:bCs/>
          <w:szCs w:val="28"/>
        </w:rPr>
        <w:t>Согласие</w:t>
      </w:r>
    </w:p>
    <w:p w:rsidR="008D22B4" w:rsidRPr="008D22B4" w:rsidRDefault="008D22B4" w:rsidP="008D22B4">
      <w:pPr>
        <w:jc w:val="center"/>
        <w:rPr>
          <w:bCs/>
          <w:szCs w:val="28"/>
        </w:rPr>
      </w:pPr>
      <w:r w:rsidRPr="008D22B4">
        <w:rPr>
          <w:bCs/>
          <w:szCs w:val="28"/>
        </w:rPr>
        <w:t>на обработку персональных данных</w:t>
      </w: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</w:p>
    <w:p w:rsidR="008D22B4" w:rsidRPr="008D22B4" w:rsidRDefault="008D22B4" w:rsidP="008D22B4">
      <w:pPr>
        <w:jc w:val="both"/>
        <w:rPr>
          <w:iCs/>
          <w:szCs w:val="28"/>
        </w:rPr>
      </w:pPr>
      <w:r w:rsidRPr="008D22B4">
        <w:rPr>
          <w:iCs/>
          <w:szCs w:val="28"/>
        </w:rPr>
        <w:t>Я,</w:t>
      </w:r>
      <w:r w:rsidRPr="008D22B4">
        <w:rPr>
          <w:i/>
          <w:iCs/>
          <w:szCs w:val="28"/>
        </w:rPr>
        <w:t xml:space="preserve"> __________________________________________________________________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  <w:r w:rsidRPr="008D22B4">
        <w:rPr>
          <w:sz w:val="22"/>
          <w:szCs w:val="22"/>
        </w:rPr>
        <w:t>(фамилия, имя, отчество - при наличии)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основной документ, удостоверяющий личность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8D22B4" w:rsidRPr="008D22B4" w:rsidRDefault="008D22B4" w:rsidP="008D22B4">
      <w:pPr>
        <w:jc w:val="both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зарегистрированный (ая) по адресу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в лице представителя (законного представителя)</w:t>
      </w:r>
      <w:r w:rsidR="00C73CDE">
        <w:rPr>
          <w:szCs w:val="28"/>
        </w:rPr>
        <w:t xml:space="preserve"> </w:t>
      </w:r>
      <w:r w:rsidRPr="008D22B4">
        <w:rPr>
          <w:sz w:val="22"/>
          <w:szCs w:val="22"/>
        </w:rPr>
        <w:t>__________________________________</w:t>
      </w: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 w:val="22"/>
          <w:szCs w:val="22"/>
        </w:rPr>
        <w:t>_______________________________________________________________________________________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фамилия, имя, отчество - при наличии)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основной документ, удостоверяющий личность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зарегистрированного (ой) по адресу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действующего на основании</w:t>
      </w:r>
      <w:r w:rsidRPr="008D22B4">
        <w:rPr>
          <w:sz w:val="22"/>
          <w:szCs w:val="22"/>
        </w:rPr>
        <w:t xml:space="preserve"> ________________________________________________________ _______________________________________________________________________________________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реквизиты документа, подтверждающего полномочия представителя)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в соответствии с требованиями статьи 9 Федерального закона </w:t>
      </w:r>
      <w:r w:rsidRPr="008D22B4">
        <w:rPr>
          <w:szCs w:val="28"/>
        </w:rPr>
        <w:br/>
        <w:t>от 27.07.2006 № 152-ФЗ «О персональных данных», даю свое согл</w:t>
      </w:r>
      <w:r w:rsidR="00C73CDE">
        <w:rPr>
          <w:szCs w:val="28"/>
        </w:rPr>
        <w:t xml:space="preserve">асие </w:t>
      </w:r>
      <w:r w:rsidR="00C73CDE">
        <w:rPr>
          <w:szCs w:val="28"/>
        </w:rPr>
        <w:br/>
        <w:t xml:space="preserve">на обработку </w:t>
      </w:r>
      <w:r w:rsidR="00C73CDE" w:rsidRPr="00242CD6">
        <w:rPr>
          <w:szCs w:val="28"/>
        </w:rPr>
        <w:t>департаменту</w:t>
      </w:r>
      <w:r w:rsidRPr="00242CD6">
        <w:rPr>
          <w:szCs w:val="28"/>
        </w:rPr>
        <w:t xml:space="preserve"> городского хозяйства Администрации города Сургута, расположенн</w:t>
      </w:r>
      <w:r w:rsidR="00C73CDE" w:rsidRPr="00242CD6">
        <w:rPr>
          <w:szCs w:val="28"/>
        </w:rPr>
        <w:t>ому</w:t>
      </w:r>
      <w:r w:rsidRPr="00242CD6">
        <w:rPr>
          <w:szCs w:val="28"/>
        </w:rPr>
        <w:t xml:space="preserve"> п</w:t>
      </w:r>
      <w:r w:rsidRPr="008D22B4">
        <w:rPr>
          <w:szCs w:val="28"/>
        </w:rPr>
        <w:t>о адресу: Ханты-Мансийский автономный округ – Югра, город Сургут, улица Гагарина, 11 (дал</w:t>
      </w:r>
      <w:r w:rsidR="00C73CDE">
        <w:rPr>
          <w:szCs w:val="28"/>
        </w:rPr>
        <w:t>ее –</w:t>
      </w:r>
      <w:r w:rsidR="00242CD6">
        <w:rPr>
          <w:szCs w:val="28"/>
        </w:rPr>
        <w:t xml:space="preserve"> </w:t>
      </w:r>
      <w:r w:rsidRPr="008D22B4">
        <w:rPr>
          <w:szCs w:val="28"/>
        </w:rPr>
        <w:t xml:space="preserve">оператор), Администрации города, </w:t>
      </w:r>
      <w:r w:rsidRPr="00242CD6">
        <w:rPr>
          <w:color w:val="000000" w:themeColor="text1"/>
          <w:szCs w:val="28"/>
        </w:rPr>
        <w:t>расположенной по адресу:</w:t>
      </w:r>
      <w:r w:rsidRPr="008D22B4">
        <w:rPr>
          <w:color w:val="000000" w:themeColor="text1"/>
          <w:szCs w:val="28"/>
        </w:rPr>
        <w:t xml:space="preserve"> </w:t>
      </w:r>
      <w:r w:rsidRPr="008D22B4">
        <w:rPr>
          <w:szCs w:val="28"/>
        </w:rPr>
        <w:t xml:space="preserve">улица Энгельса, 8, моих персональных данных, включающих: фамилию, имя, отчество, пол, дату рождения, основной 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обеспечения соблюдения в отношении меня </w:t>
      </w:r>
      <w:r w:rsidRPr="008D22B4">
        <w:rPr>
          <w:szCs w:val="28"/>
        </w:rPr>
        <w:lastRenderedPageBreak/>
        <w:t>законодательства Российской Федерации в части выдачи разрешения на вырубку зеленых насаждений для реализации полномочий, возложенных действующим законодательством на Администрацию города.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Предоставляю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</w:t>
      </w:r>
      <w:r w:rsidRPr="008D22B4">
        <w:rPr>
          <w:szCs w:val="28"/>
        </w:rPr>
        <w:br/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Pr="008D22B4">
        <w:rPr>
          <w:szCs w:val="28"/>
        </w:rPr>
        <w:br/>
        <w:t>от третьих лиц.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Оператор имеет право во исполнение своих обязательств по оказанию гражданам муниципальных услуг (получения разрешения на право вырубки зеленых насаждений) на обмен (прием и передачу) моими персональными данными с органами государственной власти и местного самоуправления </w:t>
      </w:r>
      <w:r w:rsidRPr="008D22B4">
        <w:rPr>
          <w:szCs w:val="28"/>
        </w:rPr>
        <w:br/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 xml:space="preserve">Данное согласие вступает в силу с момента его подписания и действует </w:t>
      </w:r>
      <w:r w:rsidRPr="008D22B4">
        <w:rPr>
          <w:szCs w:val="28"/>
        </w:rPr>
        <w:br/>
        <w:t>в течение всего срока оказания муниципальной услуги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</w:t>
      </w:r>
      <w:r w:rsidRPr="008D22B4">
        <w:rPr>
          <w:szCs w:val="28"/>
        </w:rPr>
        <w:br/>
        <w:t>и действует со дня получения оператором такого обращения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8D22B4" w:rsidRPr="008D22B4" w:rsidRDefault="008D22B4" w:rsidP="008D22B4">
      <w:pPr>
        <w:ind w:firstLine="709"/>
        <w:jc w:val="both"/>
        <w:rPr>
          <w:sz w:val="22"/>
          <w:szCs w:val="22"/>
        </w:rPr>
      </w:pPr>
    </w:p>
    <w:p w:rsidR="008D22B4" w:rsidRPr="008D22B4" w:rsidRDefault="008D22B4" w:rsidP="008D22B4">
      <w:pPr>
        <w:ind w:firstLine="709"/>
        <w:jc w:val="both"/>
        <w:rPr>
          <w:sz w:val="22"/>
          <w:szCs w:val="22"/>
        </w:rPr>
      </w:pPr>
    </w:p>
    <w:p w:rsidR="008D22B4" w:rsidRPr="008D22B4" w:rsidRDefault="008D22B4" w:rsidP="008D22B4">
      <w:pPr>
        <w:jc w:val="both"/>
        <w:rPr>
          <w:sz w:val="22"/>
          <w:szCs w:val="22"/>
        </w:rPr>
      </w:pPr>
      <w:r w:rsidRPr="008D22B4">
        <w:rPr>
          <w:sz w:val="22"/>
          <w:szCs w:val="22"/>
        </w:rPr>
        <w:t>«___» ___________</w:t>
      </w:r>
      <w:r w:rsidRPr="008D22B4">
        <w:rPr>
          <w:szCs w:val="28"/>
        </w:rPr>
        <w:t>202</w:t>
      </w:r>
      <w:r w:rsidRPr="008D22B4">
        <w:rPr>
          <w:sz w:val="22"/>
          <w:szCs w:val="22"/>
        </w:rPr>
        <w:t xml:space="preserve">_ </w:t>
      </w:r>
      <w:r w:rsidRPr="008D22B4">
        <w:rPr>
          <w:szCs w:val="28"/>
        </w:rPr>
        <w:t>г.</w:t>
      </w:r>
      <w:r w:rsidRPr="008D22B4">
        <w:rPr>
          <w:sz w:val="22"/>
          <w:szCs w:val="22"/>
        </w:rPr>
        <w:t xml:space="preserve"> /_____________________/ ________________________________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  <w:r w:rsidRPr="008D22B4">
        <w:rPr>
          <w:bCs/>
          <w:iCs/>
          <w:sz w:val="20"/>
          <w:szCs w:val="22"/>
        </w:rPr>
        <w:t>(Подпись)</w:t>
      </w:r>
      <w:r w:rsidRPr="008D22B4">
        <w:rPr>
          <w:bCs/>
          <w:iCs/>
          <w:sz w:val="22"/>
          <w:szCs w:val="22"/>
        </w:rPr>
        <w:t xml:space="preserve"> </w:t>
      </w:r>
      <w:r w:rsidRPr="008D22B4">
        <w:rPr>
          <w:bCs/>
          <w:iCs/>
          <w:sz w:val="22"/>
          <w:szCs w:val="22"/>
        </w:rPr>
        <w:tab/>
      </w:r>
      <w:r w:rsidRPr="008D22B4">
        <w:rPr>
          <w:bCs/>
          <w:iCs/>
          <w:sz w:val="22"/>
          <w:szCs w:val="22"/>
        </w:rPr>
        <w:tab/>
      </w:r>
      <w:r w:rsidRPr="008D22B4">
        <w:rPr>
          <w:bCs/>
          <w:iCs/>
          <w:sz w:val="22"/>
          <w:szCs w:val="22"/>
        </w:rPr>
        <w:tab/>
        <w:t>(</w:t>
      </w:r>
      <w:r w:rsidRPr="008D22B4">
        <w:rPr>
          <w:bCs/>
          <w:iCs/>
          <w:sz w:val="20"/>
          <w:szCs w:val="22"/>
        </w:rPr>
        <w:t>Расшифровка подписи)</w:t>
      </w:r>
    </w:p>
    <w:p w:rsidR="008D22B4" w:rsidRPr="008D22B4" w:rsidRDefault="008D22B4" w:rsidP="008D22B4">
      <w:pPr>
        <w:tabs>
          <w:tab w:val="left" w:pos="3360"/>
        </w:tabs>
        <w:jc w:val="both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3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widowControl w:val="0"/>
        <w:tabs>
          <w:tab w:val="left" w:pos="-3261"/>
        </w:tabs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</w:p>
    <w:p w:rsidR="00C73CDE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Размер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восстановительной стоимости зеленых насаждений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(далее – восстановительная стоимость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ля расчета восстановительной стоимости основных типов городских                 зеленых насаждений применяется следующая классификация растительности вне зависимости от функционального назначения, местоположения и формы     собственности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спределение деревьев по группам их ценности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bookmarkStart w:id="1" w:name="sub_1501"/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</w:t>
      </w:r>
      <w:r w:rsidRPr="008D22B4">
        <w:rPr>
          <w:rFonts w:eastAsia="Times New Roman"/>
          <w:szCs w:val="28"/>
          <w:lang w:eastAsia="ru-RU"/>
        </w:rPr>
        <w:t xml:space="preserve"> – ель сибирская, сосна обыкновенная, сосна кедровая, пихта сибирская, яблоня сибирская.</w:t>
      </w:r>
    </w:p>
    <w:bookmarkEnd w:id="1"/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I</w:t>
      </w:r>
      <w:r w:rsidRPr="008D22B4">
        <w:rPr>
          <w:rFonts w:eastAsia="Times New Roman"/>
          <w:szCs w:val="28"/>
          <w:lang w:eastAsia="ru-RU"/>
        </w:rPr>
        <w:t xml:space="preserve"> – береза, тополь пирамидальный, рябина.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II</w:t>
      </w:r>
      <w:r w:rsidRPr="008D22B4">
        <w:rPr>
          <w:rFonts w:eastAsia="Times New Roman"/>
          <w:szCs w:val="28"/>
          <w:lang w:eastAsia="ru-RU"/>
        </w:rPr>
        <w:t xml:space="preserve"> – ива плакучая, белая, клен остролистный, черемуха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спределение древесных пород кустарника по их разновидности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Красивоцветущие кустарники – шиповник, сирень, акация и другие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екоративно-лиственные кустарники – спирея, жимолость, форзиция                   и другие.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азон обыкновенный, цветник. 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8D22B4" w:rsidRPr="008D22B4" w:rsidTr="00C73CDE">
        <w:trPr>
          <w:trHeight w:val="983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Распределение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bCs/>
                <w:szCs w:val="28"/>
                <w:lang w:eastAsia="ru-RU"/>
              </w:rPr>
              <w:t>древесных пород</w:t>
            </w:r>
            <w:r w:rsidRPr="008D22B4">
              <w:rPr>
                <w:rFonts w:eastAsia="Times New Roman"/>
                <w:szCs w:val="28"/>
                <w:lang w:eastAsia="ru-RU"/>
              </w:rPr>
              <w:t xml:space="preserve"> по группам</w:t>
            </w:r>
          </w:p>
          <w:p w:rsidR="008D22B4" w:rsidRPr="008D22B4" w:rsidRDefault="00C73CDE" w:rsidP="00C7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х ценности/</w:t>
            </w:r>
            <w:r w:rsidR="008D22B4" w:rsidRPr="008D22B4">
              <w:rPr>
                <w:rFonts w:eastAsia="Times New Roman"/>
                <w:szCs w:val="28"/>
                <w:lang w:eastAsia="ru-RU"/>
              </w:rPr>
              <w:t>разновид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Восстановительная стоимость 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одного дерева/кустарника (руб.) 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без НДС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Группа 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6 673,99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Группа 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7 245,66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руппа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 xml:space="preserve"> 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6 324,36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Красивоцветущие кустар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504,12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Декоративно-лиственные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кустар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500,48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азон обыкновенный, цве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CDE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восстановительная стоимость </w:t>
            </w:r>
            <w:r w:rsidRPr="008D22B4">
              <w:rPr>
                <w:rFonts w:eastAsia="Times New Roman"/>
                <w:szCs w:val="28"/>
                <w:lang w:eastAsia="ru-RU"/>
              </w:rPr>
              <w:br/>
              <w:t xml:space="preserve">газона обыкновенного, цветника </w:t>
            </w:r>
          </w:p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 (кв. м) (руб.) без НДС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азон</w:t>
            </w:r>
            <w:r w:rsidR="00C73CD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D22B4">
              <w:rPr>
                <w:rFonts w:eastAsia="Times New Roman"/>
                <w:szCs w:val="28"/>
                <w:lang w:eastAsia="ru-RU"/>
              </w:rPr>
              <w:t>обыкно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653,23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Цвет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 356,60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bookmarkStart w:id="2" w:name="sub_111"/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Примечание: </w:t>
      </w:r>
    </w:p>
    <w:bookmarkEnd w:id="2"/>
    <w:p w:rsidR="008D22B4" w:rsidRPr="008D22B4" w:rsidRDefault="00C73CDE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</w:t>
      </w:r>
      <w:r w:rsidR="008D22B4" w:rsidRPr="008D22B4">
        <w:rPr>
          <w:rFonts w:eastAsia="Times New Roman"/>
          <w:szCs w:val="28"/>
          <w:lang w:eastAsia="ru-RU"/>
        </w:rPr>
        <w:t>азмер восстановительной стоимости одного дерева определен ресурсно-</w:t>
      </w:r>
      <w:r>
        <w:rPr>
          <w:rFonts w:eastAsia="Times New Roman"/>
          <w:szCs w:val="28"/>
          <w:lang w:eastAsia="ru-RU"/>
        </w:rPr>
        <w:t xml:space="preserve">индексным методом на основании </w:t>
      </w:r>
      <w:r w:rsidRPr="00890C5C">
        <w:rPr>
          <w:rFonts w:eastAsia="Times New Roman"/>
          <w:szCs w:val="28"/>
          <w:lang w:eastAsia="ru-RU"/>
        </w:rPr>
        <w:t>п</w:t>
      </w:r>
      <w:r w:rsidR="008D22B4" w:rsidRPr="008D22B4">
        <w:rPr>
          <w:rFonts w:eastAsia="Times New Roman"/>
          <w:szCs w:val="28"/>
          <w:lang w:eastAsia="ru-RU"/>
        </w:rPr>
        <w:t xml:space="preserve">риказа Минстроя России от 23.05.2025 </w:t>
      </w:r>
      <w:r w:rsidR="008D22B4" w:rsidRPr="008D22B4">
        <w:rPr>
          <w:rFonts w:eastAsia="Times New Roman"/>
          <w:szCs w:val="28"/>
          <w:lang w:eastAsia="ru-RU"/>
        </w:rPr>
        <w:br/>
      </w:r>
      <w:r w:rsidR="008D22B4" w:rsidRPr="008D22B4">
        <w:rPr>
          <w:rFonts w:eastAsia="Times New Roman"/>
          <w:szCs w:val="28"/>
          <w:lang w:eastAsia="ru-RU"/>
        </w:rPr>
        <w:lastRenderedPageBreak/>
        <w:t xml:space="preserve">№ 30038-ИФ/09 с применением индексов изменения сметной стоимости строительства по группам однородных строительных ресурсов на </w:t>
      </w:r>
      <w:r w:rsidR="008D22B4" w:rsidRPr="008D22B4">
        <w:rPr>
          <w:rFonts w:eastAsia="Times New Roman"/>
          <w:szCs w:val="28"/>
          <w:lang w:val="en-US" w:eastAsia="ru-RU"/>
        </w:rPr>
        <w:t>II</w:t>
      </w:r>
      <w:r w:rsidR="008D22B4" w:rsidRPr="008D22B4">
        <w:rPr>
          <w:rFonts w:eastAsia="Times New Roman"/>
          <w:szCs w:val="28"/>
          <w:lang w:eastAsia="ru-RU"/>
        </w:rPr>
        <w:t xml:space="preserve"> квартал 2025 года с использованием ФСНБ-2022 (с Изм. 1-14)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Восстановительная стоимость зеленых насаждений также применяется                     в целях исчисления ущерба размера вреда, причиненного зеленым насаждениям, а также городским лесам вследствие нарушения </w:t>
      </w:r>
      <w:hyperlink r:id="rId9" w:history="1">
        <w:r w:rsidRPr="008D22B4">
          <w:rPr>
            <w:rFonts w:eastAsia="Times New Roman"/>
            <w:szCs w:val="28"/>
            <w:lang w:eastAsia="ru-RU"/>
          </w:rPr>
          <w:t>лесного законодательства</w:t>
        </w:r>
      </w:hyperlink>
      <w:r w:rsidRPr="008D22B4">
        <w:rPr>
          <w:rFonts w:eastAsia="Times New Roman"/>
          <w:szCs w:val="28"/>
          <w:lang w:eastAsia="ru-RU"/>
        </w:rPr>
        <w:t>.</w:t>
      </w:r>
    </w:p>
    <w:p w:rsid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pacing w:val="-4"/>
          <w:szCs w:val="28"/>
          <w:lang w:eastAsia="ru-RU"/>
        </w:rPr>
        <w:t xml:space="preserve">Согласно части 49 </w:t>
      </w:r>
      <w:hyperlink r:id="rId10" w:history="1">
        <w:r w:rsidRPr="008D22B4">
          <w:rPr>
            <w:rFonts w:eastAsia="Times New Roman"/>
            <w:spacing w:val="-4"/>
            <w:szCs w:val="28"/>
            <w:lang w:eastAsia="ru-RU"/>
          </w:rPr>
          <w:t>статьи 8</w:t>
        </w:r>
      </w:hyperlink>
      <w:r w:rsidRPr="008D22B4">
        <w:rPr>
          <w:rFonts w:eastAsia="Times New Roman"/>
          <w:spacing w:val="-4"/>
          <w:szCs w:val="28"/>
          <w:lang w:eastAsia="ru-RU"/>
        </w:rPr>
        <w:t xml:space="preserve"> решения Думы </w:t>
      </w:r>
      <w:r w:rsidR="00C73CDE" w:rsidRPr="00890C5C">
        <w:rPr>
          <w:rFonts w:eastAsia="Times New Roman"/>
          <w:spacing w:val="-4"/>
          <w:szCs w:val="28"/>
          <w:lang w:eastAsia="ru-RU"/>
        </w:rPr>
        <w:t>города</w:t>
      </w:r>
      <w:r w:rsidRPr="008D22B4">
        <w:rPr>
          <w:rFonts w:eastAsia="Times New Roman"/>
          <w:spacing w:val="-4"/>
          <w:szCs w:val="28"/>
          <w:lang w:eastAsia="ru-RU"/>
        </w:rPr>
        <w:t xml:space="preserve"> от 26.12.2017</w:t>
      </w:r>
      <w:bookmarkStart w:id="3" w:name="sub_849"/>
      <w:r w:rsidR="00C73CDE">
        <w:rPr>
          <w:rFonts w:eastAsia="Times New Roman"/>
          <w:spacing w:val="-4"/>
          <w:szCs w:val="28"/>
          <w:lang w:eastAsia="ru-RU"/>
        </w:rPr>
        <w:br/>
        <w:t>№ 206</w:t>
      </w:r>
      <w:r w:rsidR="00C73CDE" w:rsidRPr="00890C5C">
        <w:rPr>
          <w:rFonts w:eastAsia="Times New Roman"/>
          <w:spacing w:val="-4"/>
          <w:szCs w:val="28"/>
          <w:lang w:eastAsia="ru-RU"/>
        </w:rPr>
        <w:t>-</w:t>
      </w:r>
      <w:r w:rsidRPr="008D22B4">
        <w:rPr>
          <w:szCs w:val="28"/>
          <w:shd w:val="clear" w:color="auto" w:fill="FFFFFF"/>
        </w:rPr>
        <w:t xml:space="preserve">VI ДГ «О </w:t>
      </w:r>
      <w:r w:rsidRPr="00C73CDE">
        <w:rPr>
          <w:iCs/>
          <w:szCs w:val="28"/>
          <w:shd w:val="clear" w:color="auto" w:fill="FFFFFF"/>
        </w:rPr>
        <w:t xml:space="preserve">Правилах благоустройства </w:t>
      </w:r>
      <w:r w:rsidRPr="008D22B4">
        <w:rPr>
          <w:szCs w:val="28"/>
          <w:shd w:val="clear" w:color="auto" w:fill="FFFFFF"/>
        </w:rPr>
        <w:t xml:space="preserve">территории города </w:t>
      </w:r>
      <w:r w:rsidR="00C73CDE">
        <w:rPr>
          <w:iCs/>
          <w:szCs w:val="28"/>
          <w:shd w:val="clear" w:color="auto" w:fill="FFFFFF"/>
        </w:rPr>
        <w:t>Сургута</w:t>
      </w:r>
      <w:r w:rsidR="00C73CDE">
        <w:rPr>
          <w:iCs/>
          <w:szCs w:val="28"/>
          <w:shd w:val="clear" w:color="auto" w:fill="FFFFFF"/>
        </w:rPr>
        <w:br/>
      </w:r>
      <w:r w:rsidRPr="008D22B4">
        <w:rPr>
          <w:rFonts w:eastAsia="Times New Roman"/>
          <w:spacing w:val="-4"/>
          <w:szCs w:val="28"/>
          <w:lang w:eastAsia="ru-RU"/>
        </w:rPr>
        <w:t>при обследовании зеленых</w:t>
      </w:r>
      <w:r w:rsidRPr="008D22B4">
        <w:rPr>
          <w:rFonts w:eastAsia="Times New Roman"/>
          <w:szCs w:val="28"/>
          <w:lang w:eastAsia="ru-RU"/>
        </w:rPr>
        <w:t xml:space="preserve"> насаждений на предмет определения разме</w:t>
      </w:r>
      <w:r w:rsidR="00C73CDE">
        <w:rPr>
          <w:rFonts w:eastAsia="Times New Roman"/>
          <w:szCs w:val="28"/>
          <w:lang w:eastAsia="ru-RU"/>
        </w:rPr>
        <w:t xml:space="preserve">ра восстановительной стоимости </w:t>
      </w:r>
      <w:r w:rsidRPr="008D22B4">
        <w:rPr>
          <w:rFonts w:eastAsia="Times New Roman"/>
          <w:spacing w:val="-4"/>
          <w:szCs w:val="28"/>
          <w:lang w:eastAsia="ru-RU"/>
        </w:rPr>
        <w:t>за сно</w:t>
      </w:r>
      <w:r w:rsidR="00C73CDE">
        <w:rPr>
          <w:rFonts w:eastAsia="Times New Roman"/>
          <w:spacing w:val="-4"/>
          <w:szCs w:val="28"/>
          <w:lang w:eastAsia="ru-RU"/>
        </w:rPr>
        <w:t>симые деревья подрост семенного</w:t>
      </w:r>
      <w:r w:rsidR="00C73CDE">
        <w:rPr>
          <w:rFonts w:eastAsia="Times New Roman"/>
          <w:spacing w:val="-4"/>
          <w:szCs w:val="28"/>
          <w:lang w:eastAsia="ru-RU"/>
        </w:rPr>
        <w:br/>
      </w:r>
      <w:r w:rsidRPr="008D22B4">
        <w:rPr>
          <w:rFonts w:eastAsia="Times New Roman"/>
          <w:spacing w:val="-4"/>
          <w:szCs w:val="28"/>
          <w:lang w:eastAsia="ru-RU"/>
        </w:rPr>
        <w:t>и порослевого происхождения диаметром</w:t>
      </w:r>
      <w:r w:rsidRPr="008D22B4">
        <w:rPr>
          <w:rFonts w:eastAsia="Times New Roman"/>
          <w:szCs w:val="28"/>
          <w:lang w:eastAsia="ru-RU"/>
        </w:rPr>
        <w:t xml:space="preserve"> до 4 см не учитывается и в акте натурного обследования не указывается.</w:t>
      </w:r>
      <w:bookmarkEnd w:id="0"/>
      <w:bookmarkEnd w:id="3"/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3D7F15" w:rsidRDefault="003D7F15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bookmarkStart w:id="4" w:name="_GoBack"/>
      <w:bookmarkEnd w:id="4"/>
    </w:p>
    <w:p w:rsidR="003D7F15" w:rsidRPr="003D7F15" w:rsidRDefault="003D7F15" w:rsidP="003D7F1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lang w:eastAsia="ru-RU"/>
        </w:rPr>
      </w:pPr>
    </w:p>
    <w:p w:rsidR="003D7F15" w:rsidRPr="003D7F15" w:rsidRDefault="003D7F15" w:rsidP="003D7F1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lang w:eastAsia="ru-RU"/>
        </w:rPr>
      </w:pPr>
    </w:p>
    <w:p w:rsidR="003D7F15" w:rsidRPr="003D7F15" w:rsidRDefault="003D7F15" w:rsidP="003D7F15">
      <w:pPr>
        <w:widowControl w:val="0"/>
        <w:autoSpaceDE w:val="0"/>
        <w:autoSpaceDN w:val="0"/>
        <w:adjustRightInd w:val="0"/>
        <w:rPr>
          <w:rFonts w:eastAsia="Times New Roman"/>
          <w:sz w:val="24"/>
          <w:lang w:eastAsia="ru-RU"/>
        </w:rPr>
      </w:pPr>
      <w:r w:rsidRPr="003D7F15">
        <w:rPr>
          <w:sz w:val="24"/>
        </w:rPr>
        <w:t>Исполнитель: Куликова Яна Владимировна, главный специалист отдела по охране окружающей среды, природопользованию и благоустройству городских территорий департамента городского хозяйства, тел. (3462) 52-45-65</w:t>
      </w:r>
    </w:p>
    <w:sectPr w:rsidR="003D7F15" w:rsidRPr="003D7F15" w:rsidSect="0063036D">
      <w:headerReference w:type="default" r:id="rId11"/>
      <w:footerReference w:type="default" r:id="rId12"/>
      <w:pgSz w:w="11907" w:h="16840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1E" w:rsidRDefault="00CA291E" w:rsidP="001605BF">
      <w:r>
        <w:separator/>
      </w:r>
    </w:p>
  </w:endnote>
  <w:endnote w:type="continuationSeparator" w:id="0">
    <w:p w:rsidR="00CA291E" w:rsidRDefault="00CA291E" w:rsidP="001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9B" w:rsidRDefault="00EE70C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1E" w:rsidRDefault="00CA291E" w:rsidP="001605BF">
      <w:r>
        <w:separator/>
      </w:r>
    </w:p>
  </w:footnote>
  <w:footnote w:type="continuationSeparator" w:id="0">
    <w:p w:rsidR="00CA291E" w:rsidRDefault="00CA291E" w:rsidP="0016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3859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605BF" w:rsidRDefault="001605BF">
        <w:pPr>
          <w:pStyle w:val="af5"/>
          <w:jc w:val="center"/>
        </w:pPr>
      </w:p>
      <w:p w:rsidR="001605BF" w:rsidRPr="001605BF" w:rsidRDefault="001605BF">
        <w:pPr>
          <w:pStyle w:val="af5"/>
          <w:jc w:val="center"/>
          <w:rPr>
            <w:sz w:val="20"/>
          </w:rPr>
        </w:pPr>
        <w:r w:rsidRPr="001605BF">
          <w:rPr>
            <w:sz w:val="20"/>
          </w:rPr>
          <w:fldChar w:fldCharType="begin"/>
        </w:r>
        <w:r w:rsidRPr="001605BF">
          <w:rPr>
            <w:sz w:val="20"/>
          </w:rPr>
          <w:instrText>PAGE   \* MERGEFORMAT</w:instrText>
        </w:r>
        <w:r w:rsidRPr="001605BF">
          <w:rPr>
            <w:sz w:val="20"/>
          </w:rPr>
          <w:fldChar w:fldCharType="separate"/>
        </w:r>
        <w:r w:rsidR="003D7F15">
          <w:rPr>
            <w:noProof/>
            <w:sz w:val="20"/>
          </w:rPr>
          <w:t>10</w:t>
        </w:r>
        <w:r w:rsidRPr="001605BF">
          <w:rPr>
            <w:sz w:val="20"/>
          </w:rPr>
          <w:fldChar w:fldCharType="end"/>
        </w:r>
      </w:p>
    </w:sdtContent>
  </w:sdt>
  <w:p w:rsidR="001605BF" w:rsidRDefault="001605B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EE"/>
    <w:rsid w:val="00006177"/>
    <w:rsid w:val="00034C6A"/>
    <w:rsid w:val="00050C68"/>
    <w:rsid w:val="000663D4"/>
    <w:rsid w:val="00073D17"/>
    <w:rsid w:val="00116256"/>
    <w:rsid w:val="001605BF"/>
    <w:rsid w:val="001B6C39"/>
    <w:rsid w:val="00210B94"/>
    <w:rsid w:val="002236CD"/>
    <w:rsid w:val="00242CD6"/>
    <w:rsid w:val="002453F2"/>
    <w:rsid w:val="00296177"/>
    <w:rsid w:val="002C2DFF"/>
    <w:rsid w:val="002D3130"/>
    <w:rsid w:val="00351276"/>
    <w:rsid w:val="003D7F15"/>
    <w:rsid w:val="00444025"/>
    <w:rsid w:val="00444343"/>
    <w:rsid w:val="00471633"/>
    <w:rsid w:val="004D7C87"/>
    <w:rsid w:val="004F7579"/>
    <w:rsid w:val="005022F7"/>
    <w:rsid w:val="005B3F1B"/>
    <w:rsid w:val="005C2F3C"/>
    <w:rsid w:val="006015DD"/>
    <w:rsid w:val="006E1F22"/>
    <w:rsid w:val="007058EB"/>
    <w:rsid w:val="0074589B"/>
    <w:rsid w:val="00776CB0"/>
    <w:rsid w:val="00795A6D"/>
    <w:rsid w:val="00867FA3"/>
    <w:rsid w:val="00890C5C"/>
    <w:rsid w:val="008D22B4"/>
    <w:rsid w:val="008F0AE5"/>
    <w:rsid w:val="00921EB1"/>
    <w:rsid w:val="00A0246B"/>
    <w:rsid w:val="00A05020"/>
    <w:rsid w:val="00AB13AD"/>
    <w:rsid w:val="00AD79E0"/>
    <w:rsid w:val="00B03D0A"/>
    <w:rsid w:val="00B843C9"/>
    <w:rsid w:val="00B9036C"/>
    <w:rsid w:val="00BB4888"/>
    <w:rsid w:val="00BE5677"/>
    <w:rsid w:val="00C73CDE"/>
    <w:rsid w:val="00CA291E"/>
    <w:rsid w:val="00CF1E03"/>
    <w:rsid w:val="00CF33EE"/>
    <w:rsid w:val="00D12BDD"/>
    <w:rsid w:val="00D3677F"/>
    <w:rsid w:val="00D52432"/>
    <w:rsid w:val="00D95EFF"/>
    <w:rsid w:val="00ED2E74"/>
    <w:rsid w:val="00EE70C5"/>
    <w:rsid w:val="00F206F5"/>
    <w:rsid w:val="00F31345"/>
    <w:rsid w:val="00F345B8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031B"/>
  <w15:chartTrackingRefBased/>
  <w15:docId w15:val="{8056D9B0-5D6E-4671-AD79-03487235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customStyle="1" w:styleId="11">
    <w:name w:val="Сетка таблицы1"/>
    <w:basedOn w:val="a1"/>
    <w:next w:val="af4"/>
    <w:rsid w:val="008D22B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8D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605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05BF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1605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05BF"/>
    <w:rPr>
      <w:rFonts w:ascii="Times New Roman" w:hAnsi="Times New Roman"/>
      <w:sz w:val="2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C2F3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45145482.8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084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D2C3-A259-4281-ABDA-F207F324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5-11-27T03:27:00Z</cp:lastPrinted>
  <dcterms:created xsi:type="dcterms:W3CDTF">2026-01-20T07:20:00Z</dcterms:created>
  <dcterms:modified xsi:type="dcterms:W3CDTF">2026-01-20T07:21:00Z</dcterms:modified>
</cp:coreProperties>
</file>